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114F8E18" w:rsidR="00DF02B4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L"/>
        </w:rPr>
      </w:pPr>
      <w:r w:rsidRPr="000455C4">
        <w:rPr>
          <w:b/>
          <w:sz w:val="28"/>
          <w:szCs w:val="28"/>
          <w:u w:val="single"/>
          <w:lang w:val="es-CL"/>
        </w:rPr>
        <w:t>PLANTILLA DE REPORTE DE ERROR</w:t>
      </w:r>
      <w:r w:rsidR="006F3C5A">
        <w:rPr>
          <w:b/>
          <w:sz w:val="28"/>
          <w:szCs w:val="28"/>
          <w:u w:val="single"/>
          <w:lang w:val="es-CL"/>
        </w:rPr>
        <w:t xml:space="preserve"> </w:t>
      </w:r>
    </w:p>
    <w:p w14:paraId="2006203D" w14:textId="77777777" w:rsidR="006F3C5A" w:rsidRDefault="006F3C5A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L"/>
        </w:rPr>
      </w:pPr>
    </w:p>
    <w:p w14:paraId="3F0F348A" w14:textId="2D2916D1" w:rsidR="006F3C5A" w:rsidRPr="006F3C5A" w:rsidRDefault="006F3C5A" w:rsidP="00724A74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 w:rsidRPr="006F3C5A">
        <w:rPr>
          <w:bCs/>
          <w:sz w:val="20"/>
          <w:szCs w:val="20"/>
          <w:lang w:val="es-CL"/>
        </w:rPr>
        <w:t>Itinerancia 2</w:t>
      </w:r>
      <w:r>
        <w:rPr>
          <w:bCs/>
          <w:sz w:val="20"/>
          <w:szCs w:val="20"/>
          <w:lang w:val="es-CL"/>
        </w:rPr>
        <w:t xml:space="preserve"> WEB.</w:t>
      </w:r>
    </w:p>
    <w:p w14:paraId="00000001" w14:textId="77777777" w:rsidR="00DF02B4" w:rsidRPr="000455C4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L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0455C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0455C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</w:t>
            </w:r>
            <w:r w:rsidR="00D214D0" w:rsidRPr="000455C4">
              <w:rPr>
                <w:sz w:val="20"/>
                <w:szCs w:val="20"/>
                <w:lang w:val="es-CL"/>
              </w:rPr>
              <w:t>ú</w:t>
            </w:r>
            <w:r w:rsidRPr="000455C4">
              <w:rPr>
                <w:sz w:val="20"/>
                <w:szCs w:val="20"/>
                <w:lang w:val="es-CL"/>
              </w:rPr>
              <w:t xml:space="preserve">mero de </w:t>
            </w:r>
            <w:r w:rsidR="00BC2CC0" w:rsidRPr="000455C4">
              <w:rPr>
                <w:sz w:val="20"/>
                <w:szCs w:val="20"/>
                <w:lang w:val="es-CL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500826A3" w:rsidR="00DF02B4" w:rsidRPr="002F50C2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 w:rsidR="00E30F6E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H.U = 1   </w:t>
            </w:r>
            <w:proofErr w:type="gramStart"/>
            <w:r w:rsidR="00D57296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-</w:t>
            </w:r>
            <w:r w:rsidR="00E30F6E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 </w:t>
            </w:r>
            <w:r w:rsidR="00E802E1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1</w:t>
            </w:r>
            <w:proofErr w:type="gramEnd"/>
            <w:r w:rsidR="00E802E1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.1</w:t>
            </w:r>
          </w:p>
        </w:tc>
      </w:tr>
      <w:tr w:rsidR="00724A74" w:rsidRPr="000455C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7303CD68" w:rsidR="00724A74" w:rsidRPr="002F50C2" w:rsidRDefault="000455C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  <w:tr w:rsidR="00724A74" w:rsidRPr="00CE4B99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5EEA7982" w:rsidR="00724A74" w:rsidRPr="002F50C2" w:rsidRDefault="00CE4B9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Formulari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pagin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 WEB</w:t>
            </w:r>
          </w:p>
        </w:tc>
      </w:tr>
      <w:tr w:rsidR="00724A74" w:rsidRPr="000455C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796ABDC5" w:rsidR="00724A74" w:rsidRPr="002F50C2" w:rsidRDefault="002F50C2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12-10-2023</w:t>
            </w:r>
          </w:p>
        </w:tc>
      </w:tr>
      <w:tr w:rsidR="00724A74" w:rsidRPr="000455C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64965D3" w:rsidR="00724A74" w:rsidRPr="002F50C2" w:rsidRDefault="00CE4B9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Windows 10 </w:t>
            </w: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Pro Versión </w:t>
            </w:r>
            <w:r w:rsidRPr="0083737B">
              <w:rPr>
                <w:iCs/>
                <w:color w:val="000000" w:themeColor="text1"/>
                <w:sz w:val="20"/>
                <w:szCs w:val="20"/>
                <w:lang w:val="es-CL"/>
              </w:rPr>
              <w:t>22H2</w:t>
            </w:r>
          </w:p>
        </w:tc>
      </w:tr>
      <w:tr w:rsidR="00724A74" w:rsidRPr="000455C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25F877F0" w:rsidR="00724A74" w:rsidRPr="00CE4B99" w:rsidRDefault="00CE4B9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Google </w:t>
            </w:r>
            <w:r w:rsidRPr="00AF3EF5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Chrome </w:t>
            </w:r>
            <w:r w:rsidRPr="00AF3EF5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Versión 117.0.5938.152 (Build official) (64 bits)</w:t>
            </w:r>
          </w:p>
        </w:tc>
      </w:tr>
      <w:tr w:rsidR="00724A74" w:rsidRPr="000455C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65EDB83" w:rsidR="00724A74" w:rsidRPr="002F50C2" w:rsidRDefault="00E802E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Alta</w:t>
            </w:r>
          </w:p>
        </w:tc>
      </w:tr>
      <w:tr w:rsidR="00724A74" w:rsidRPr="000455C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0455C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1A7CE50D" w:rsidR="00724A74" w:rsidRPr="002F50C2" w:rsidRDefault="002F50C2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</w:tbl>
    <w:p w14:paraId="6921AB00" w14:textId="77777777" w:rsidR="004C52E3" w:rsidRPr="000455C4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00000016" w14:textId="550CDA5B" w:rsidR="00DF02B4" w:rsidRDefault="00087D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Descripción</w:t>
      </w:r>
    </w:p>
    <w:p w14:paraId="27498682" w14:textId="0578BB70" w:rsidR="00F34213" w:rsidRDefault="00CE4B99" w:rsidP="00F34213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 w:rsidRPr="00CE4B99">
        <w:rPr>
          <w:bCs/>
          <w:sz w:val="20"/>
          <w:szCs w:val="20"/>
          <w:lang w:val="es-CL"/>
        </w:rPr>
        <w:t>Enviar correo del usuario a personal Wink Online</w:t>
      </w:r>
    </w:p>
    <w:p w14:paraId="4869D7A9" w14:textId="77777777" w:rsidR="00CE4B99" w:rsidRPr="000455C4" w:rsidRDefault="00CE4B99" w:rsidP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0000019" w14:textId="70D47FDC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 xml:space="preserve">Pasos para la </w:t>
      </w:r>
      <w:r w:rsidR="00087D15" w:rsidRPr="000455C4">
        <w:rPr>
          <w:b/>
          <w:u w:val="single"/>
          <w:lang w:val="es-CL"/>
        </w:rPr>
        <w:t>reproducción</w:t>
      </w:r>
    </w:p>
    <w:p w14:paraId="1A582FFD" w14:textId="77777777" w:rsidR="00CE4B99" w:rsidRPr="000455C4" w:rsidRDefault="00CE4B9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52B16472" w14:textId="632248DA" w:rsidR="00CE4B99" w:rsidRPr="00CE4B99" w:rsidRDefault="00CE4B99" w:rsidP="00CE4B9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CE4B99">
        <w:rPr>
          <w:color w:val="000000" w:themeColor="text1"/>
          <w:sz w:val="20"/>
          <w:szCs w:val="20"/>
          <w:lang w:val="es-CL"/>
        </w:rPr>
        <w:t xml:space="preserve">1- Cliente de Wink </w:t>
      </w:r>
      <w:r w:rsidRPr="00CE4B99">
        <w:rPr>
          <w:color w:val="000000" w:themeColor="text1"/>
          <w:sz w:val="20"/>
          <w:szCs w:val="20"/>
          <w:lang w:val="es-CL"/>
        </w:rPr>
        <w:t>ingresar</w:t>
      </w:r>
      <w:r>
        <w:rPr>
          <w:color w:val="000000" w:themeColor="text1"/>
          <w:sz w:val="20"/>
          <w:szCs w:val="20"/>
          <w:lang w:val="es-CL"/>
        </w:rPr>
        <w:t xml:space="preserve"> al</w:t>
      </w:r>
      <w:r w:rsidRPr="00CE4B99">
        <w:rPr>
          <w:color w:val="000000" w:themeColor="text1"/>
          <w:sz w:val="20"/>
          <w:szCs w:val="20"/>
          <w:lang w:val="es-CL"/>
        </w:rPr>
        <w:t xml:space="preserve"> sistema y se dirige a "contacto".</w:t>
      </w:r>
    </w:p>
    <w:p w14:paraId="7A67384F" w14:textId="77777777" w:rsidR="00CE4B99" w:rsidRPr="00CE4B99" w:rsidRDefault="00CE4B99" w:rsidP="00CE4B9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  <w:lang w:val="es-CL"/>
        </w:rPr>
      </w:pPr>
      <w:r w:rsidRPr="00CE4B99">
        <w:rPr>
          <w:color w:val="000000" w:themeColor="text1"/>
          <w:sz w:val="20"/>
          <w:szCs w:val="20"/>
          <w:lang w:val="es-CL"/>
        </w:rPr>
        <w:t>2. El cliente ingresa sus datos en el formulario: Nombre, correo personal y alguna nota.</w:t>
      </w:r>
    </w:p>
    <w:p w14:paraId="4CB0819C" w14:textId="64E8392A" w:rsidR="004C52E3" w:rsidRPr="000455C4" w:rsidRDefault="00CE4B99" w:rsidP="00CE4B9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CE4B99">
        <w:rPr>
          <w:color w:val="000000" w:themeColor="text1"/>
          <w:sz w:val="20"/>
          <w:szCs w:val="20"/>
          <w:lang w:val="es-CL"/>
        </w:rPr>
        <w:t xml:space="preserve">3. Cliente </w:t>
      </w:r>
      <w:proofErr w:type="spellStart"/>
      <w:proofErr w:type="gramStart"/>
      <w:r w:rsidRPr="00CE4B99">
        <w:rPr>
          <w:color w:val="000000" w:themeColor="text1"/>
          <w:sz w:val="20"/>
          <w:szCs w:val="20"/>
          <w:lang w:val="es-CL"/>
        </w:rPr>
        <w:t>envia</w:t>
      </w:r>
      <w:proofErr w:type="spellEnd"/>
      <w:r w:rsidRPr="00CE4B99">
        <w:rPr>
          <w:color w:val="000000" w:themeColor="text1"/>
          <w:sz w:val="20"/>
          <w:szCs w:val="20"/>
          <w:lang w:val="es-CL"/>
        </w:rPr>
        <w:t xml:space="preserve">  los</w:t>
      </w:r>
      <w:proofErr w:type="gramEnd"/>
      <w:r w:rsidRPr="00CE4B99">
        <w:rPr>
          <w:color w:val="000000" w:themeColor="text1"/>
          <w:sz w:val="20"/>
          <w:szCs w:val="20"/>
          <w:lang w:val="es-CL"/>
        </w:rPr>
        <w:t xml:space="preserve"> datos ingresados y estos deben enviarse al correo de "beliardcri@gmail.com"</w:t>
      </w:r>
    </w:p>
    <w:p w14:paraId="66E8966E" w14:textId="4435C97D" w:rsidR="00CE4B99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Resultado Esperado</w:t>
      </w:r>
    </w:p>
    <w:p w14:paraId="3FFAAC8C" w14:textId="77777777" w:rsidR="00CE4B99" w:rsidRPr="000455C4" w:rsidRDefault="00CE4B99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854E44D" w14:textId="2007746A" w:rsidR="00BC2CC0" w:rsidRPr="000455C4" w:rsidRDefault="00CE4B99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CE4B99">
        <w:rPr>
          <w:iCs/>
          <w:color w:val="000000" w:themeColor="text1"/>
          <w:sz w:val="20"/>
          <w:szCs w:val="20"/>
          <w:lang w:val="es-CL"/>
        </w:rPr>
        <w:t>Envía</w:t>
      </w:r>
      <w:r w:rsidRPr="00CE4B99">
        <w:rPr>
          <w:iCs/>
          <w:color w:val="000000" w:themeColor="text1"/>
          <w:sz w:val="20"/>
          <w:szCs w:val="20"/>
          <w:lang w:val="es-CL"/>
        </w:rPr>
        <w:t xml:space="preserve"> un correo con la información ingresada por el usuario a la </w:t>
      </w:r>
      <w:r w:rsidRPr="00CE4B99">
        <w:rPr>
          <w:iCs/>
          <w:color w:val="000000" w:themeColor="text1"/>
          <w:sz w:val="20"/>
          <w:szCs w:val="20"/>
          <w:lang w:val="es-CL"/>
        </w:rPr>
        <w:t>dirección</w:t>
      </w:r>
      <w:r w:rsidRPr="00CE4B99">
        <w:rPr>
          <w:iCs/>
          <w:color w:val="000000" w:themeColor="text1"/>
          <w:sz w:val="20"/>
          <w:szCs w:val="20"/>
          <w:lang w:val="es-CL"/>
        </w:rPr>
        <w:t xml:space="preserve"> de </w:t>
      </w:r>
      <w:r w:rsidRPr="00CE4B99">
        <w:rPr>
          <w:iCs/>
          <w:color w:val="000000" w:themeColor="text1"/>
          <w:sz w:val="20"/>
          <w:szCs w:val="20"/>
          <w:lang w:val="es-CL"/>
        </w:rPr>
        <w:t>Wink</w:t>
      </w:r>
      <w:r w:rsidRPr="00CE4B99">
        <w:rPr>
          <w:iCs/>
          <w:color w:val="000000" w:themeColor="text1"/>
          <w:sz w:val="20"/>
          <w:szCs w:val="20"/>
          <w:lang w:val="es-CL"/>
        </w:rPr>
        <w:t xml:space="preserve"> (beliardcri@gmail.com)</w:t>
      </w:r>
    </w:p>
    <w:p w14:paraId="00000021" w14:textId="505DA804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Resultado Actual</w:t>
      </w:r>
    </w:p>
    <w:p w14:paraId="5E36B2FA" w14:textId="77777777" w:rsidR="00CE4B99" w:rsidRPr="000455C4" w:rsidRDefault="00CE4B99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2EA204BD" w14:textId="1E8DBA0A" w:rsidR="004C52E3" w:rsidRDefault="00E802E1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>
        <w:rPr>
          <w:lang w:val="es-CL"/>
        </w:rPr>
        <w:t>La página entra en error y eventualmente no manda ningún correo</w:t>
      </w:r>
      <w:r w:rsidR="00F34213">
        <w:rPr>
          <w:lang w:val="es-CL"/>
        </w:rPr>
        <w:t>.</w:t>
      </w:r>
    </w:p>
    <w:p w14:paraId="62CA2D63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7880A91D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357DAB4B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053109D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3EBB92F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C99EE38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2E250AB9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4D3448A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A8DCA08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5169845" w14:textId="77777777" w:rsidR="00F34213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39079A13" w14:textId="77777777" w:rsidR="00F34213" w:rsidRPr="000455C4" w:rsidRDefault="00F34213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00000024" w14:textId="0DC99BDD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Impresión de pantalla</w:t>
      </w:r>
      <w:r w:rsidR="004C52E3" w:rsidRPr="000455C4">
        <w:rPr>
          <w:b/>
          <w:u w:val="single"/>
          <w:lang w:val="es-CL"/>
        </w:rPr>
        <w:t xml:space="preserve"> / video y otros</w:t>
      </w:r>
    </w:p>
    <w:p w14:paraId="1ABFC206" w14:textId="78FBB310" w:rsidR="00F34213" w:rsidRPr="000455C4" w:rsidRDefault="00F3421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0AC5834C" w14:textId="77777777" w:rsidR="00E802E1" w:rsidRDefault="00E802E1" w:rsidP="00E802E1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>
        <w:rPr>
          <w:iCs/>
          <w:noProof/>
          <w:color w:val="4F81BD" w:themeColor="accent1"/>
          <w:sz w:val="20"/>
          <w:szCs w:val="20"/>
          <w:lang w:val="es-CL"/>
        </w:rPr>
        <w:drawing>
          <wp:inline distT="0" distB="0" distL="0" distR="0" wp14:anchorId="313D7BB1" wp14:editId="7903F0DB">
            <wp:extent cx="5619750" cy="4133850"/>
            <wp:effectExtent l="152400" t="152400" r="361950" b="361950"/>
            <wp:docPr id="1648718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8388" name="Imagen 16487183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4472B6" w14:textId="79032474" w:rsidR="00F34213" w:rsidRDefault="00E802E1" w:rsidP="00E802E1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>
        <w:rPr>
          <w:lang w:val="es-CL"/>
        </w:rPr>
        <w:t>Como se puede apreciar en la imagen solo muestra el contenido .</w:t>
      </w:r>
      <w:proofErr w:type="spellStart"/>
      <w:r>
        <w:rPr>
          <w:lang w:val="es-CL"/>
        </w:rPr>
        <w:t>php</w:t>
      </w:r>
      <w:proofErr w:type="spellEnd"/>
      <w:r>
        <w:rPr>
          <w:lang w:val="es-CL"/>
        </w:rPr>
        <w:t xml:space="preserve"> dado en la programación mediante Visual Studio Code.</w:t>
      </w:r>
      <w:r w:rsidR="00F34213">
        <w:rPr>
          <w:lang w:val="es-CL"/>
        </w:rPr>
        <w:t xml:space="preserve"> </w:t>
      </w:r>
    </w:p>
    <w:p w14:paraId="2F2C2F90" w14:textId="77777777" w:rsidR="00AA5F4A" w:rsidRDefault="00AA5F4A">
      <w:pPr>
        <w:rPr>
          <w:lang w:val="es-CL"/>
        </w:rPr>
      </w:pPr>
    </w:p>
    <w:p w14:paraId="20262E00" w14:textId="77777777" w:rsidR="00AA5F4A" w:rsidRDefault="00AA5F4A">
      <w:pPr>
        <w:rPr>
          <w:lang w:val="es-CL"/>
        </w:rPr>
      </w:pPr>
    </w:p>
    <w:p w14:paraId="148B58F9" w14:textId="77777777" w:rsidR="00AA5F4A" w:rsidRDefault="00AA5F4A">
      <w:pPr>
        <w:rPr>
          <w:lang w:val="es-CL"/>
        </w:rPr>
      </w:pPr>
    </w:p>
    <w:p w14:paraId="1483B699" w14:textId="77777777" w:rsidR="00AA5F4A" w:rsidRDefault="00AA5F4A">
      <w:pPr>
        <w:rPr>
          <w:lang w:val="es-CL"/>
        </w:rPr>
      </w:pPr>
    </w:p>
    <w:p w14:paraId="39CCFD0D" w14:textId="77777777" w:rsidR="006F3C5A" w:rsidRDefault="006F3C5A">
      <w:pPr>
        <w:rPr>
          <w:lang w:val="es-CL"/>
        </w:rPr>
      </w:pPr>
    </w:p>
    <w:p w14:paraId="1C8092C1" w14:textId="77777777" w:rsidR="006F3C5A" w:rsidRDefault="006F3C5A">
      <w:pPr>
        <w:rPr>
          <w:lang w:val="es-CL"/>
        </w:rPr>
      </w:pPr>
    </w:p>
    <w:p w14:paraId="65FCC4F5" w14:textId="77777777" w:rsidR="006F3C5A" w:rsidRDefault="006F3C5A">
      <w:pPr>
        <w:rPr>
          <w:lang w:val="es-CL"/>
        </w:rPr>
      </w:pPr>
    </w:p>
    <w:p w14:paraId="496402D5" w14:textId="77777777" w:rsidR="006F3C5A" w:rsidRDefault="006F3C5A">
      <w:pPr>
        <w:rPr>
          <w:lang w:val="es-CL"/>
        </w:rPr>
      </w:pPr>
    </w:p>
    <w:p w14:paraId="11180A38" w14:textId="77777777" w:rsidR="006F3C5A" w:rsidRDefault="006F3C5A">
      <w:pPr>
        <w:rPr>
          <w:lang w:val="es-CL"/>
        </w:rPr>
      </w:pPr>
    </w:p>
    <w:p w14:paraId="3616CCBA" w14:textId="77777777" w:rsidR="006F3C5A" w:rsidRDefault="006F3C5A">
      <w:pPr>
        <w:rPr>
          <w:lang w:val="es-CL"/>
        </w:rPr>
      </w:pPr>
    </w:p>
    <w:p w14:paraId="03F7194C" w14:textId="77777777" w:rsidR="006F3C5A" w:rsidRDefault="006F3C5A">
      <w:pPr>
        <w:rPr>
          <w:lang w:val="es-CL"/>
        </w:rPr>
      </w:pPr>
    </w:p>
    <w:p w14:paraId="35E90E3A" w14:textId="77777777" w:rsidR="006F3C5A" w:rsidRDefault="006F3C5A">
      <w:pPr>
        <w:rPr>
          <w:lang w:val="es-CL"/>
        </w:rPr>
      </w:pPr>
    </w:p>
    <w:p w14:paraId="7A3577C9" w14:textId="77777777" w:rsidR="006F3C5A" w:rsidRDefault="006F3C5A">
      <w:pPr>
        <w:rPr>
          <w:lang w:val="es-CL"/>
        </w:rPr>
      </w:pPr>
    </w:p>
    <w:p w14:paraId="177F5F40" w14:textId="77777777" w:rsidR="006F3C5A" w:rsidRDefault="006F3C5A">
      <w:pPr>
        <w:rPr>
          <w:lang w:val="es-CL"/>
        </w:rPr>
      </w:pPr>
    </w:p>
    <w:p w14:paraId="20CF0E4F" w14:textId="77777777" w:rsidR="006F3C5A" w:rsidRDefault="006F3C5A">
      <w:pPr>
        <w:rPr>
          <w:lang w:val="es-CL"/>
        </w:rPr>
      </w:pPr>
    </w:p>
    <w:p w14:paraId="2DE53C08" w14:textId="77777777" w:rsidR="006F3C5A" w:rsidRDefault="006F3C5A">
      <w:pPr>
        <w:rPr>
          <w:lang w:val="es-CL"/>
        </w:rPr>
      </w:pPr>
    </w:p>
    <w:p w14:paraId="1B5A7561" w14:textId="77777777" w:rsidR="008F3036" w:rsidRDefault="008F3036" w:rsidP="008F303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L"/>
        </w:rPr>
      </w:pPr>
      <w:r w:rsidRPr="000455C4">
        <w:rPr>
          <w:b/>
          <w:sz w:val="28"/>
          <w:szCs w:val="28"/>
          <w:u w:val="single"/>
          <w:lang w:val="es-CL"/>
        </w:rPr>
        <w:t>PLANTILLA DE REPORTE DE ERROR</w:t>
      </w:r>
      <w:r>
        <w:rPr>
          <w:b/>
          <w:sz w:val="28"/>
          <w:szCs w:val="28"/>
          <w:u w:val="single"/>
          <w:lang w:val="es-CL"/>
        </w:rPr>
        <w:t xml:space="preserve"> </w:t>
      </w:r>
    </w:p>
    <w:p w14:paraId="7855BA1D" w14:textId="77777777" w:rsidR="008F3036" w:rsidRDefault="008F3036" w:rsidP="008F303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L"/>
        </w:rPr>
      </w:pPr>
    </w:p>
    <w:p w14:paraId="0BD1ED5D" w14:textId="77777777" w:rsidR="008F3036" w:rsidRPr="006F3C5A" w:rsidRDefault="008F3036" w:rsidP="008F3036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 w:rsidRPr="006F3C5A">
        <w:rPr>
          <w:bCs/>
          <w:sz w:val="20"/>
          <w:szCs w:val="20"/>
          <w:lang w:val="es-CL"/>
        </w:rPr>
        <w:t>Itinerancia 2</w:t>
      </w:r>
      <w:r>
        <w:rPr>
          <w:bCs/>
          <w:sz w:val="20"/>
          <w:szCs w:val="20"/>
          <w:lang w:val="es-CL"/>
        </w:rPr>
        <w:t xml:space="preserve"> WEB.</w:t>
      </w:r>
    </w:p>
    <w:p w14:paraId="03BCBF30" w14:textId="77777777" w:rsidR="006F3C5A" w:rsidRPr="000455C4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L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6F3C5A" w:rsidRPr="000455C4" w14:paraId="704D78C3" w14:textId="77777777" w:rsidTr="00E83F3C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F5373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159C4" w14:textId="366D442C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 xml:space="preserve">H.U = 2   </w:t>
            </w:r>
            <w:r w:rsidR="008F3036"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- 2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val="es-CL"/>
              </w:rPr>
              <w:t>.3</w:t>
            </w:r>
          </w:p>
        </w:tc>
      </w:tr>
      <w:tr w:rsidR="006F3C5A" w:rsidRPr="000455C4" w14:paraId="0D175FF9" w14:textId="77777777" w:rsidTr="00E83F3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EB265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EB9B7" w14:textId="77777777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  <w:tr w:rsidR="006F3C5A" w:rsidRPr="00CE4B99" w14:paraId="38C25A31" w14:textId="77777777" w:rsidTr="00E83F3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999AA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8F02A" w14:textId="373A07E0" w:rsidR="006F3C5A" w:rsidRPr="002F50C2" w:rsidRDefault="008F3036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Auto ajuste de contenido de la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pagin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 WEB </w:t>
            </w:r>
          </w:p>
        </w:tc>
      </w:tr>
      <w:tr w:rsidR="006F3C5A" w:rsidRPr="000455C4" w14:paraId="7454BAE0" w14:textId="77777777" w:rsidTr="00E83F3C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AE8F6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7F312" w14:textId="77777777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12-10-2023</w:t>
            </w:r>
          </w:p>
        </w:tc>
      </w:tr>
      <w:tr w:rsidR="006F3C5A" w:rsidRPr="000455C4" w14:paraId="6F749222" w14:textId="77777777" w:rsidTr="00E83F3C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20C32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ADEDE" w14:textId="77777777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 xml:space="preserve">Windows 10 </w:t>
            </w:r>
          </w:p>
        </w:tc>
      </w:tr>
      <w:tr w:rsidR="006F3C5A" w:rsidRPr="000455C4" w14:paraId="63B0F186" w14:textId="77777777" w:rsidTr="00E83F3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717FD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025A5" w14:textId="77777777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Chrome. -</w:t>
            </w:r>
          </w:p>
        </w:tc>
      </w:tr>
      <w:tr w:rsidR="006F3C5A" w:rsidRPr="000455C4" w14:paraId="159A0F66" w14:textId="77777777" w:rsidTr="00E83F3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E7F91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0A802" w14:textId="77777777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s-CL"/>
              </w:rPr>
              <w:t>Alta</w:t>
            </w:r>
          </w:p>
        </w:tc>
      </w:tr>
      <w:tr w:rsidR="006F3C5A" w:rsidRPr="000455C4" w14:paraId="08121816" w14:textId="77777777" w:rsidTr="00E83F3C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D7825" w14:textId="77777777" w:rsidR="006F3C5A" w:rsidRPr="000455C4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L"/>
              </w:rPr>
            </w:pPr>
            <w:r w:rsidRPr="000455C4">
              <w:rPr>
                <w:sz w:val="20"/>
                <w:szCs w:val="20"/>
                <w:lang w:val="es-CL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71736" w14:textId="77777777" w:rsidR="006F3C5A" w:rsidRPr="002F50C2" w:rsidRDefault="006F3C5A" w:rsidP="00E83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color w:val="000000" w:themeColor="text1"/>
                <w:sz w:val="20"/>
                <w:szCs w:val="20"/>
                <w:lang w:val="es-CL"/>
              </w:rPr>
            </w:pPr>
            <w:r w:rsidRPr="002F50C2">
              <w:rPr>
                <w:iCs/>
                <w:color w:val="000000" w:themeColor="text1"/>
                <w:sz w:val="20"/>
                <w:szCs w:val="20"/>
                <w:lang w:val="es-CL"/>
              </w:rPr>
              <w:t>Bryan Blest</w:t>
            </w:r>
          </w:p>
        </w:tc>
      </w:tr>
    </w:tbl>
    <w:p w14:paraId="3932B094" w14:textId="77777777" w:rsidR="006F3C5A" w:rsidRPr="000455C4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68ACDFAA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Descripción</w:t>
      </w:r>
    </w:p>
    <w:p w14:paraId="3F71DFAE" w14:textId="77777777" w:rsidR="007D0E70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</w:p>
    <w:p w14:paraId="5B32CC92" w14:textId="2A5689CC" w:rsidR="006F3C5A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bCs/>
          <w:sz w:val="20"/>
          <w:szCs w:val="20"/>
          <w:lang w:val="es-CL"/>
        </w:rPr>
      </w:pPr>
      <w:r w:rsidRPr="007D0E70">
        <w:rPr>
          <w:bCs/>
          <w:sz w:val="20"/>
          <w:szCs w:val="20"/>
          <w:lang w:val="es-CL"/>
        </w:rPr>
        <w:t>Menú cambia de tamaño: Contacto</w:t>
      </w:r>
    </w:p>
    <w:p w14:paraId="022CB73E" w14:textId="77777777" w:rsidR="007D0E70" w:rsidRPr="000455C4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46DEDBE6" w14:textId="77777777" w:rsidR="006F3C5A" w:rsidRPr="000455C4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Pasos para la reproducción</w:t>
      </w:r>
    </w:p>
    <w:p w14:paraId="209C5287" w14:textId="23CBCC46" w:rsidR="007D0E70" w:rsidRDefault="007D0E70" w:rsidP="007D0E70">
      <w:pPr>
        <w:pStyle w:val="Prrafodelista"/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color w:val="000000"/>
          <w:lang w:val="es-CL" w:eastAsia="es-CL"/>
        </w:rPr>
      </w:pPr>
      <w:r w:rsidRPr="007D0E70">
        <w:rPr>
          <w:rFonts w:ascii="Calibri" w:eastAsia="Times New Roman" w:hAnsi="Calibri" w:cs="Calibri"/>
          <w:color w:val="000000"/>
          <w:lang w:val="es-CL" w:eastAsia="es-CL"/>
        </w:rPr>
        <w:t xml:space="preserve">Utilizar internet e ingresar a la </w:t>
      </w:r>
      <w:r w:rsidRPr="007D0E70">
        <w:rPr>
          <w:rFonts w:ascii="Calibri" w:eastAsia="Times New Roman" w:hAnsi="Calibri" w:cs="Calibri"/>
          <w:color w:val="000000"/>
          <w:lang w:val="es-CL" w:eastAsia="es-CL"/>
        </w:rPr>
        <w:t>página</w:t>
      </w:r>
      <w:r w:rsidRPr="007D0E70">
        <w:rPr>
          <w:rFonts w:ascii="Calibri" w:eastAsia="Times New Roman" w:hAnsi="Calibri" w:cs="Calibri"/>
          <w:color w:val="000000"/>
          <w:lang w:val="es-CL" w:eastAsia="es-CL"/>
        </w:rPr>
        <w:t xml:space="preserve"> WEB de Wink Online</w:t>
      </w:r>
      <w:r>
        <w:rPr>
          <w:rFonts w:ascii="Calibri" w:eastAsia="Times New Roman" w:hAnsi="Calibri" w:cs="Calibri"/>
          <w:color w:val="000000"/>
          <w:lang w:val="es-CL" w:eastAsia="es-CL"/>
        </w:rPr>
        <w:t>.</w:t>
      </w:r>
    </w:p>
    <w:p w14:paraId="718FA2F4" w14:textId="38561BEF" w:rsidR="007D0E70" w:rsidRPr="007D0E70" w:rsidRDefault="007D0E70" w:rsidP="007D0E70">
      <w:pPr>
        <w:pStyle w:val="Prrafodelista"/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color w:val="000000"/>
          <w:lang w:val="es-CL" w:eastAsia="es-CL"/>
        </w:rPr>
      </w:pPr>
      <w:r w:rsidRPr="007D0E70">
        <w:rPr>
          <w:rFonts w:ascii="Calibri" w:eastAsia="Times New Roman" w:hAnsi="Calibri" w:cs="Calibri"/>
          <w:color w:val="000000"/>
          <w:lang w:val="es-CL" w:eastAsia="es-CL"/>
        </w:rPr>
        <w:t>Adaptar el tamaño de pantalla a diferentes dispositivos (</w:t>
      </w:r>
      <w:proofErr w:type="spellStart"/>
      <w:r w:rsidRPr="007D0E70">
        <w:rPr>
          <w:rFonts w:ascii="Calibri" w:eastAsia="Times New Roman" w:hAnsi="Calibri" w:cs="Calibri"/>
          <w:color w:val="000000"/>
          <w:lang w:val="es-CL" w:eastAsia="es-CL"/>
        </w:rPr>
        <w:t>Movil</w:t>
      </w:r>
      <w:proofErr w:type="spellEnd"/>
      <w:r w:rsidRPr="007D0E70">
        <w:rPr>
          <w:rFonts w:ascii="Calibri" w:eastAsia="Times New Roman" w:hAnsi="Calibri" w:cs="Calibri"/>
          <w:color w:val="000000"/>
          <w:lang w:val="es-CL" w:eastAsia="es-CL"/>
        </w:rPr>
        <w:t xml:space="preserve">, </w:t>
      </w:r>
      <w:proofErr w:type="spellStart"/>
      <w:r w:rsidRPr="007D0E70">
        <w:rPr>
          <w:rFonts w:ascii="Calibri" w:eastAsia="Times New Roman" w:hAnsi="Calibri" w:cs="Calibri"/>
          <w:color w:val="000000"/>
          <w:lang w:val="es-CL" w:eastAsia="es-CL"/>
        </w:rPr>
        <w:t>tablets</w:t>
      </w:r>
      <w:proofErr w:type="spellEnd"/>
      <w:r w:rsidRPr="007D0E70">
        <w:rPr>
          <w:rFonts w:ascii="Calibri" w:eastAsia="Times New Roman" w:hAnsi="Calibri" w:cs="Calibri"/>
          <w:color w:val="000000"/>
          <w:lang w:val="es-CL" w:eastAsia="es-CL"/>
        </w:rPr>
        <w:t>, pc.)</w:t>
      </w:r>
    </w:p>
    <w:p w14:paraId="69FD117E" w14:textId="77777777" w:rsidR="007D0E70" w:rsidRPr="007D0E70" w:rsidRDefault="007D0E70" w:rsidP="007D0E70">
      <w:pPr>
        <w:spacing w:line="240" w:lineRule="auto"/>
        <w:rPr>
          <w:rFonts w:ascii="Calibri" w:eastAsia="Times New Roman" w:hAnsi="Calibri" w:cs="Calibri"/>
          <w:color w:val="000000"/>
          <w:lang w:val="es-CL" w:eastAsia="es-CL"/>
        </w:rPr>
      </w:pPr>
    </w:p>
    <w:p w14:paraId="4B801E91" w14:textId="77777777" w:rsidR="006F3C5A" w:rsidRPr="000455C4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0455C4">
        <w:rPr>
          <w:b/>
          <w:u w:val="single"/>
          <w:lang w:val="es-CL"/>
        </w:rPr>
        <w:t>Resultado Esperado</w:t>
      </w:r>
    </w:p>
    <w:p w14:paraId="5906E462" w14:textId="3AC8814A" w:rsidR="006F3C5A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 w:themeColor="text1"/>
          <w:sz w:val="20"/>
          <w:szCs w:val="20"/>
          <w:lang w:val="es-CL"/>
        </w:rPr>
      </w:pPr>
      <w:r w:rsidRPr="007D0E70">
        <w:rPr>
          <w:iCs/>
          <w:color w:val="000000" w:themeColor="text1"/>
          <w:sz w:val="20"/>
          <w:szCs w:val="20"/>
          <w:lang w:val="es-CL"/>
        </w:rPr>
        <w:t xml:space="preserve">El contenido de la </w:t>
      </w:r>
      <w:r w:rsidRPr="007D0E70">
        <w:rPr>
          <w:iCs/>
          <w:color w:val="000000" w:themeColor="text1"/>
          <w:sz w:val="20"/>
          <w:szCs w:val="20"/>
          <w:lang w:val="es-CL"/>
        </w:rPr>
        <w:t>página</w:t>
      </w:r>
      <w:r w:rsidRPr="007D0E70">
        <w:rPr>
          <w:iCs/>
          <w:color w:val="000000" w:themeColor="text1"/>
          <w:sz w:val="20"/>
          <w:szCs w:val="20"/>
          <w:lang w:val="es-CL"/>
        </w:rPr>
        <w:t xml:space="preserve"> se </w:t>
      </w:r>
      <w:proofErr w:type="gramStart"/>
      <w:r w:rsidRPr="007D0E70">
        <w:rPr>
          <w:iCs/>
          <w:color w:val="000000" w:themeColor="text1"/>
          <w:sz w:val="20"/>
          <w:szCs w:val="20"/>
          <w:lang w:val="es-CL"/>
        </w:rPr>
        <w:t>debe  adaptar</w:t>
      </w:r>
      <w:proofErr w:type="gramEnd"/>
      <w:r w:rsidRPr="007D0E70">
        <w:rPr>
          <w:iCs/>
          <w:color w:val="000000" w:themeColor="text1"/>
          <w:sz w:val="20"/>
          <w:szCs w:val="20"/>
          <w:lang w:val="es-CL"/>
        </w:rPr>
        <w:t xml:space="preserve"> al tamaño de esta.</w:t>
      </w:r>
    </w:p>
    <w:p w14:paraId="0E38D61B" w14:textId="77777777" w:rsidR="007D0E70" w:rsidRPr="000455C4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78745C63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t>Resultado Actual</w:t>
      </w:r>
    </w:p>
    <w:p w14:paraId="73C7A649" w14:textId="77777777" w:rsidR="007D0E70" w:rsidRPr="000455C4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36A38D21" w14:textId="1AED89DA" w:rsidR="006F3C5A" w:rsidRDefault="007D0E70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  <w:r w:rsidRPr="007D0E70">
        <w:rPr>
          <w:lang w:val="es-CL"/>
        </w:rPr>
        <w:t>No se ajusta como es debido</w:t>
      </w:r>
    </w:p>
    <w:p w14:paraId="3B69F3F8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AC147C9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13EBC9EE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57AE761E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5AF641C0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34454F52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6200DE32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56590319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2FD8B53E" w14:textId="77777777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27ADD93A" w14:textId="77777777" w:rsidR="006F3C5A" w:rsidRPr="000455C4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lang w:val="es-CL"/>
        </w:rPr>
      </w:pPr>
    </w:p>
    <w:p w14:paraId="53734768" w14:textId="49F28B68" w:rsidR="006F3C5A" w:rsidRDefault="006F3C5A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0455C4">
        <w:rPr>
          <w:b/>
          <w:u w:val="single"/>
          <w:lang w:val="es-CL"/>
        </w:rPr>
        <w:lastRenderedPageBreak/>
        <w:t>Impresión de pantalla / video y otros</w:t>
      </w:r>
    </w:p>
    <w:p w14:paraId="1A0DE001" w14:textId="28D69982" w:rsidR="008F3036" w:rsidRDefault="008F3036" w:rsidP="006F3C5A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7C801CA5" wp14:editId="3FF87D56">
            <wp:simplePos x="0" y="0"/>
            <wp:positionH relativeFrom="margin">
              <wp:posOffset>-409575</wp:posOffset>
            </wp:positionH>
            <wp:positionV relativeFrom="paragraph">
              <wp:posOffset>161925</wp:posOffset>
            </wp:positionV>
            <wp:extent cx="4116070" cy="4419600"/>
            <wp:effectExtent l="152400" t="152400" r="360680" b="361950"/>
            <wp:wrapTight wrapText="bothSides">
              <wp:wrapPolygon edited="0">
                <wp:start x="400" y="-745"/>
                <wp:lineTo x="-800" y="-559"/>
                <wp:lineTo x="-800" y="21972"/>
                <wp:lineTo x="1000" y="23276"/>
                <wp:lineTo x="21593" y="23276"/>
                <wp:lineTo x="21693" y="23090"/>
                <wp:lineTo x="23293" y="21879"/>
                <wp:lineTo x="23393" y="931"/>
                <wp:lineTo x="22193" y="-466"/>
                <wp:lineTo x="22093" y="-745"/>
                <wp:lineTo x="400" y="-745"/>
              </wp:wrapPolygon>
            </wp:wrapTight>
            <wp:docPr id="148055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5447" name="Imagen 14805554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5B0E" w14:textId="7AECF911" w:rsidR="006F3C5A" w:rsidRDefault="008F3036">
      <w:pPr>
        <w:rPr>
          <w:lang w:val="es-CL"/>
        </w:rPr>
      </w:pPr>
      <w:r>
        <w:rPr>
          <w:lang w:val="es-CL"/>
        </w:rPr>
        <w:t>Como se puede apreciar en la siguiente imagen el contenido se sobre poner entre sí, lo que dificulta la legibilidad de la información y ocasiona la pérdida del interés del lector.</w:t>
      </w:r>
    </w:p>
    <w:p w14:paraId="7A03DF4C" w14:textId="1475FDE0" w:rsidR="008F3036" w:rsidRDefault="008F3036">
      <w:pPr>
        <w:rPr>
          <w:lang w:val="es-CL"/>
        </w:rPr>
      </w:pPr>
      <w:r>
        <w:rPr>
          <w:lang w:val="es-CL"/>
        </w:rPr>
        <w:t xml:space="preserve">Esto en </w:t>
      </w:r>
      <w:proofErr w:type="spellStart"/>
      <w:r>
        <w:rPr>
          <w:lang w:val="es-CL"/>
        </w:rPr>
        <w:t>en</w:t>
      </w:r>
      <w:proofErr w:type="spellEnd"/>
      <w:r>
        <w:rPr>
          <w:lang w:val="es-CL"/>
        </w:rPr>
        <w:t xml:space="preserve"> tamaño “móvil”.</w:t>
      </w:r>
    </w:p>
    <w:sectPr w:rsidR="008F3036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0B2E" w14:textId="77777777" w:rsidR="00754640" w:rsidRDefault="00754640">
      <w:pPr>
        <w:spacing w:line="240" w:lineRule="auto"/>
      </w:pPr>
      <w:r>
        <w:separator/>
      </w:r>
    </w:p>
  </w:endnote>
  <w:endnote w:type="continuationSeparator" w:id="0">
    <w:p w14:paraId="78B18974" w14:textId="77777777" w:rsidR="00754640" w:rsidRDefault="00754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AA74" w14:textId="77777777" w:rsidR="00754640" w:rsidRDefault="00754640">
      <w:pPr>
        <w:spacing w:line="240" w:lineRule="auto"/>
      </w:pPr>
      <w:r>
        <w:separator/>
      </w:r>
    </w:p>
  </w:footnote>
  <w:footnote w:type="continuationSeparator" w:id="0">
    <w:p w14:paraId="40EA982C" w14:textId="77777777" w:rsidR="00754640" w:rsidRDefault="007546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654"/>
    <w:multiLevelType w:val="hybridMultilevel"/>
    <w:tmpl w:val="16BEB6EC"/>
    <w:lvl w:ilvl="0" w:tplc="51187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C45D0D"/>
    <w:multiLevelType w:val="hybridMultilevel"/>
    <w:tmpl w:val="C9C2D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1AC0"/>
    <w:multiLevelType w:val="hybridMultilevel"/>
    <w:tmpl w:val="16BEB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E3FA7"/>
    <w:multiLevelType w:val="hybridMultilevel"/>
    <w:tmpl w:val="2CB812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76217"/>
    <w:multiLevelType w:val="hybridMultilevel"/>
    <w:tmpl w:val="16BEB6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82126">
    <w:abstractNumId w:val="3"/>
  </w:num>
  <w:num w:numId="2" w16cid:durableId="39979295">
    <w:abstractNumId w:val="5"/>
  </w:num>
  <w:num w:numId="3" w16cid:durableId="78530130">
    <w:abstractNumId w:val="1"/>
  </w:num>
  <w:num w:numId="4" w16cid:durableId="1372612130">
    <w:abstractNumId w:val="8"/>
  </w:num>
  <w:num w:numId="5" w16cid:durableId="614795512">
    <w:abstractNumId w:val="0"/>
  </w:num>
  <w:num w:numId="6" w16cid:durableId="1996955689">
    <w:abstractNumId w:val="9"/>
  </w:num>
  <w:num w:numId="7" w16cid:durableId="963775799">
    <w:abstractNumId w:val="2"/>
  </w:num>
  <w:num w:numId="8" w16cid:durableId="1686591714">
    <w:abstractNumId w:val="6"/>
  </w:num>
  <w:num w:numId="9" w16cid:durableId="1629161346">
    <w:abstractNumId w:val="10"/>
  </w:num>
  <w:num w:numId="10" w16cid:durableId="415513267">
    <w:abstractNumId w:val="7"/>
  </w:num>
  <w:num w:numId="11" w16cid:durableId="1605069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455C4"/>
    <w:rsid w:val="00087D15"/>
    <w:rsid w:val="000C3FF5"/>
    <w:rsid w:val="00173A2A"/>
    <w:rsid w:val="001A0DA0"/>
    <w:rsid w:val="001A7D40"/>
    <w:rsid w:val="001E1935"/>
    <w:rsid w:val="00295A91"/>
    <w:rsid w:val="002F50C2"/>
    <w:rsid w:val="003742D7"/>
    <w:rsid w:val="003A1918"/>
    <w:rsid w:val="00406B1F"/>
    <w:rsid w:val="004C52E3"/>
    <w:rsid w:val="00667F2E"/>
    <w:rsid w:val="0067625C"/>
    <w:rsid w:val="006F3C5A"/>
    <w:rsid w:val="00724A74"/>
    <w:rsid w:val="00745895"/>
    <w:rsid w:val="007525D2"/>
    <w:rsid w:val="00754640"/>
    <w:rsid w:val="007C0CF0"/>
    <w:rsid w:val="007D0E70"/>
    <w:rsid w:val="00864E45"/>
    <w:rsid w:val="008A1F0B"/>
    <w:rsid w:val="008F3036"/>
    <w:rsid w:val="00903B6F"/>
    <w:rsid w:val="009B0CAA"/>
    <w:rsid w:val="00A01B82"/>
    <w:rsid w:val="00A72F46"/>
    <w:rsid w:val="00AA5F4A"/>
    <w:rsid w:val="00B1393E"/>
    <w:rsid w:val="00BC2CC0"/>
    <w:rsid w:val="00CE4B99"/>
    <w:rsid w:val="00D15A68"/>
    <w:rsid w:val="00D214D0"/>
    <w:rsid w:val="00D41305"/>
    <w:rsid w:val="00D57296"/>
    <w:rsid w:val="00DE07F2"/>
    <w:rsid w:val="00DF02B4"/>
    <w:rsid w:val="00E30F6E"/>
    <w:rsid w:val="00E802E1"/>
    <w:rsid w:val="00F34213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143EEE"/>
    <w:rsid w:val="00732EF2"/>
    <w:rsid w:val="008F049F"/>
    <w:rsid w:val="00A37F0A"/>
    <w:rsid w:val="00C72F41"/>
    <w:rsid w:val="00CC29A9"/>
    <w:rsid w:val="00E00AC9"/>
    <w:rsid w:val="00ED6500"/>
    <w:rsid w:val="00F2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Beliardcri cri</cp:lastModifiedBy>
  <cp:revision>16</cp:revision>
  <dcterms:created xsi:type="dcterms:W3CDTF">2021-10-12T03:22:00Z</dcterms:created>
  <dcterms:modified xsi:type="dcterms:W3CDTF">2023-10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47dbd-8090-45a6-8618-d1bf833905a1_Enabled">
    <vt:lpwstr>true</vt:lpwstr>
  </property>
  <property fmtid="{D5CDD505-2E9C-101B-9397-08002B2CF9AE}" pid="3" name="MSIP_Label_61047dbd-8090-45a6-8618-d1bf833905a1_SetDate">
    <vt:lpwstr>2023-10-10T22:56:59Z</vt:lpwstr>
  </property>
  <property fmtid="{D5CDD505-2E9C-101B-9397-08002B2CF9AE}" pid="4" name="MSIP_Label_61047dbd-8090-45a6-8618-d1bf833905a1_Method">
    <vt:lpwstr>Privileged</vt:lpwstr>
  </property>
  <property fmtid="{D5CDD505-2E9C-101B-9397-08002B2CF9AE}" pid="5" name="MSIP_Label_61047dbd-8090-45a6-8618-d1bf833905a1_Name">
    <vt:lpwstr>61047dbd-8090-45a6-8618-d1bf833905a1</vt:lpwstr>
  </property>
  <property fmtid="{D5CDD505-2E9C-101B-9397-08002B2CF9AE}" pid="6" name="MSIP_Label_61047dbd-8090-45a6-8618-d1bf833905a1_SiteId">
    <vt:lpwstr>85599d7a-6793-4bdb-a7f9-348037d4e472</vt:lpwstr>
  </property>
  <property fmtid="{D5CDD505-2E9C-101B-9397-08002B2CF9AE}" pid="7" name="MSIP_Label_61047dbd-8090-45a6-8618-d1bf833905a1_ActionId">
    <vt:lpwstr>7876479a-95e6-4900-8255-c63eb139816d</vt:lpwstr>
  </property>
  <property fmtid="{D5CDD505-2E9C-101B-9397-08002B2CF9AE}" pid="8" name="MSIP_Label_61047dbd-8090-45a6-8618-d1bf833905a1_ContentBits">
    <vt:lpwstr>0</vt:lpwstr>
  </property>
</Properties>
</file>